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37c2adc-8be6-432e-8e5d-156048e1b07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81be1ee-2752-4b34-917b-b8c587da6c1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f537b73-2f18-408b-ac8b-2d51f1a5d54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106ae58-a198-4eda-98f4-548b341a2e7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57f1f92-44f2-42b5-98cb-020b3875a2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9cbf2b9-a298-4554-a123-9d09cf04548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cd5fd40-7b9b-4b09-bf1d-0aae1786436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3ecd473-1763-4078-a615-abb9b5a81b4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0501faf-0a61-4db8-848a-9d43bdd2edc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fefe889-7e46-4afb-b3f7-8312b6727d9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cd7f0c9-643f-4769-8fb3-4783ad08d32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f126f35-696f-4cb1-8b82-ff345c04425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f297422-0801-47a3-94d9-416dd31881c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4fb89ed-81bd-443c-9bd5-9ae6108a6c4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5303edb-d6b8-472b-a77a-f4ee32d1183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1d2d2da-0d8d-4fd5-b05f-b7dfa43f48e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495fae8-7b87-43e8-ae5f-7fe2ee9e261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ab3a199-7c60-4075-9821-9241d6b1e5a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0ab3b05-0141-4025-9c77-c21e69db2d2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8fc6daa-b7ad-4966-a95d-cbca158a4f1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eeb8870-a299-48cf-981e-4e0fbd183fc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21285e0-0a5b-408c-9c78-6a49a9e862d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98d46ec-419a-4a89-88fb-47ee4aeff58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6167350-d305-45ee-80f0-393e4ce3771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aaf8c3c-ec2a-488c-8af2-b84675e05d3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494fc28-47f7-428e-afac-d8965e26d5a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e38b871-30d7-4772-95d0-3cd93b99421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97f9a1d-bdd0-4c6a-bbf2-e40227bcfaa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e03d2fd-c172-49cc-bb0c-939861c3834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57f1f92-44f2-42b5-98cb-020b3875a2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1d684df-4b98-449f-a571-c2b73d70dd4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072025a-9550-4fd3-8912-f95b49bee3c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a791b7c-24d2-4744-afed-2a5c822e97f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036b04a-c4e5-4a3f-9b3c-ef8e3871932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d0f7cab-e3d6-400c-aef2-afad2ff9b6f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c29956e-7fcb-4952-8bc8-0dcddac50e1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0b65bc9-bdf4-4de3-b9d4-8f46e8441f6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efe05b5-9f6e-4d69-9730-6a46f69f6da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b4dd79c-254c-426c-944f-4b967f14fcf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2a53637-4ab4-4698-aeee-75c95edb5e5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eb2af71-fbcd-4d88-8b46-1baa5639ebe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482ce40-5f64-4ce2-a89c-45ccfd5eb2c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516eb14-3fc7-4d52-9f1d-d5db4e4bc95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6dc69ec-5cc9-40bc-8682-71380c9296f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634b8de-7e65-4916-8cd1-ee4fbdd482c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ccd01e7-8ef9-4422-92f4-58c93b781d7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f4610d6-e1c9-42e1-a1e0-3372d1b0eec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e9bfa24-4d75-498e-9f6f-952092ba313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32b9960-ae91-49c6-8fe6-5816bbafb2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3d4b430-4a81-48f1-9f69-88f0538fdc0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ae025e6-2b3d-4391-a303-416916860bb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7cde0ff-beed-45d7-969c-2d76f84383f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3d5348d-98b0-4ce5-ad05-335149aa1c0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f126f35-696f-4cb1-8b82-ff345c04425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f56cede-fd1d-42f3-8245-68b267f8531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f3609b9-c802-4fad-96a2-40a0b641752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1ea1801-9984-4b3a-9efa-935e9afe032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c07f9aa-d13b-498f-8872-e13cf9e07db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1f6ad53-3d81-4a53-bae5-2f2f04fbb36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abe237c-14e9-4d39-ae96-80a6a72276d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58b1ff9-e7be-4a08-a436-644b535aa4c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4cf7c3b-7099-4b50-98c9-b29b52ca453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3fa8be6-8f77-4dbc-b078-71f86ba1393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39c0c13-9760-4fda-a4cc-4bfad13e42e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8e6969e-da09-4985-b008-5522192921c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bc8d8a2-6845-4580-b1b7-9b04d04ff3d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dc96bc0-1942-44b7-9ea3-91bd0d4b36b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16cbc17-255a-482e-9063-a958c5bd506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e983ad6-8543-41b2-84a4-c2daae4f1e2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8611171-fa86-4495-8fd2-cbfc15c1fc0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fd21ad3-b3d1-458c-94ec-d78001c2e4d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e445323-33ea-4a01-a94b-c6fd78d34c6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359c7ea-092f-4608-ba8c-8bb6e4590e7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8611171-fa86-4495-8fd2-cbfc15c1fc0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f352b86-2b95-4ad0-993b-b5d4a96811a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6e1ceec-33d2-4b9c-b1bd-3225f812036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2b60a4e-81df-4ece-b14b-89ff73f4ea9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79ed3a8-0f71-41ff-8b80-c3387843611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8f08021-546c-4a03-8cbf-cae5c19689e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f82cd0b-0cb5-4dd9-9404-08b3f41e45b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0b7e98f-3176-4c0e-9fe4-9cad52a0b26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6c9367a-42e6-4cbd-a90e-45fff1e5a5c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f2d1e66-f605-402a-b6f6-4b474ce0e8c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8c5f3fd-169f-401f-8596-034c0c4393c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0fa5700-3ceb-4056-9687-923f0c78469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9c9d316-48ac-419e-80f6-495f507a30c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657eba2-0089-43aa-9d99-9d6b6ad4ef9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f418c55-8339-4a71-be2a-aab888c2d4c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a052f97-5025-4f0e-8318-163b40c4188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6be1fe8-7c7a-4f59-b1cb-8748005e433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1f52ae8-9d57-4bc7-be49-dc3257c658c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f49685e-80d8-4318-8769-c9deff61bab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22edd94-942f-4333-bd84-be824ffe432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028e7f8-f51d-4f26-9a7c-672571f8e01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8360a78-a732-45a2-9fd0-404396b26ea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a095f1b-5ff7-42f2-a296-160909e4ebc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02af8fe-7f59-4254-af0a-a20920b3a48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bfcf9f5-243b-4463-bb1d-7e9bc6ade98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2a615f8-ad94-4c8e-9aa2-af492ed1015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2147415-a00f-4c6e-aabd-1a878214fd6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80fd53d-55a0-44b5-959a-32a6100ea1d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048c97a-d750-4b59-92e5-e38fc37f475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3b2c259-0be2-45ad-adff-93ad26ec72a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2854e8f-943d-4515-9529-4dc8c1bc45f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ef71d27-c39a-4312-91d3-1f6fa0ff53b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0858efd-6f2a-4f14-9014-6a5d60f811a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59929ad-18fa-4cbd-9877-a4e34cd016d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d0b775e-eaca-4125-a1fe-013a0f8b8d6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57f1f92-44f2-42b5-98cb-020b3875a2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5de9479-dbc3-4c26-809f-e0fe7960a00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1de1e57-51e4-4afd-a8fb-4ad9e9a92a0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924407c-da90-4bdf-8d9a-7695888e004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e768ea0-6e11-45e0-b375-be82ab50891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cb2ac2a-f6b1-41dc-99fb-66dfad39e19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af71325-b190-4bc8-9ba5-f4bb314fdc5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bda77db-8d2f-481e-be44-9420d00ec47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72cfd1c-950d-430a-a830-f1bd2129af8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bf826da-025c-494c-b0ba-b347221e50d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f126f35-696f-4cb1-8b82-ff345c04425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33d4806-ef04-4897-9801-2b69198ec29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32b9960-ae91-49c6-8fe6-5816bbafb2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dc96bc0-1942-44b7-9ea3-91bd0d4b36b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b4e000a-a053-401d-859b-8fd61dd6b76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75783b5-1533-4355-829d-b75a8e20b28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4a1a99c-1d4c-45b6-8e04-e25e47f2bb1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2c0ae10-3b67-45bc-95c6-9ad442e1022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8b74032-5289-4c3e-8f85-e6fc304777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f1c135e-4175-45b0-8773-b116d83897a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8175646-7c52-467e-8a11-61f397416ec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e0bc12e-df05-498e-a2a8-5751ac9f4f7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43c9303-e92e-4a7a-bd6f-746a579dea5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b3d5187-d65b-4646-ba38-c2801300031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8b74032-5289-4c3e-8f85-e6fc304777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0ac5bd2-0e26-4cf6-9802-fbd029aa5ee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89d6109-6a4c-4a27-a15c-a52e08ee2e1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e115b3b-ed90-4f9b-83df-039e4cf5914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1b01a58-763c-4a95-bd22-4ff92b49441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8b81930-d0e3-4537-9f13-0fc6507da8b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774ece8-462f-4406-aa8e-5645fbfee70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edb52d4-2343-4771-95c1-19decee1ac9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67f3e2e-b53b-47d3-b1a4-91a62cb93d7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7cd65a6-84f1-40b0-805d-bc83ca5c947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32b9960-ae91-49c6-8fe6-5816bbafb2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1d19a06-312e-4c7c-91ae-a62d667d64e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261cd7a-1a3f-4c84-8cab-0036333a2e7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b42f210-c119-43c4-829e-92afca53bcd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41f2128-8ed7-4566-bba5-5268dad1692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a6245d2-2a35-4908-876b-e48a381a347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4fd625e-3dcf-4478-852f-eceff0629a3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b802122-e1b0-4090-b5f2-e6efdd34143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7691280-05df-41e2-b091-c58ee526fff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2668e0c-a861-41ef-95a9-ceb3a03f0bf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45c4acc-0c69-4976-9e2d-58f11f95f0e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f82b559-6015-4906-9451-5b49b3e1d45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261cd7a-1a3f-4c84-8cab-0036333a2e7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89d4ae3-409d-405d-9ed0-9dbcd925f32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cc71af3-a59b-4c8f-ab01-47aec002c03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02bc62d-1604-4f4c-ad88-75cff5af924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ab1555e-7a55-47ab-a975-372774999e4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30626b4-2a83-4817-bae1-44e93e0c9d7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56001b6-f1e1-44e9-88e6-22acb17f632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14aafb2-68f0-42db-9980-c0596603a9c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d470ed1-e462-4ded-aac9-82fc95b898b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f7d1300-88ca-4d45-a9ab-72408aef63a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4a9c1e8-438b-4a65-9a1b-17f89a95e34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980b66c-e3fb-4fb3-88d8-f147d496dbd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607f417-d4e0-43bf-93f7-8e788792cb6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0ea21dd-90ff-4d0e-aa77-b0c93310488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b4fc1d8-b042-4d46-aaf6-44b40292718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1b54693-563b-410d-a83d-6998ea6ff2e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abbd927-6c9b-4a86-981b-2467b3d15cd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535b9fe-0543-476e-97fa-ebe7cd477d4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c0373ea-91f2-4b31-8eca-5d3b96fc74c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dd08c21-ce1a-4807-9c9d-40176fef3d3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c2fa930-2d25-4262-9400-ac83ca3d05d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25dd711-1b29-40d6-b48c-f6fd09bf992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4abd406-7714-4f82-a902-4b33cb600f0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b2571a0-053a-4130-8c2a-a4ee4150bf1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2b34b3a-cf71-43da-abab-9262c067829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fa6e943-fce2-4892-9121-2f5f929a152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4dc295d-86f0-471c-8d64-a4f009f6131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49c42ca-bd5c-469e-9ed9-d9fbdecb219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e1e31af-2ad3-4566-b47b-36643a5e2dc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2dbfab2-cb0d-41a4-aa3d-0043be82412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85b33df-4c5f-48cd-ab96-c57e9c8ea0d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495fae8-7b87-43e8-ae5f-7fe2ee9e261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461cb92-93a3-431d-87d6-e5bf4319a06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8ddbf89-20bf-444d-b947-045931dfed6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f5f19ce-8138-4a60-9dcf-eb4028290c6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316965f-7d49-4e27-beb5-093d75a66f3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a36e1fa-d8ed-4a76-ba75-6b1be39540c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e0f9dbd-ec14-470d-9e96-02c67a30eea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9388937-0fcc-49ee-9b54-0ab7bc83229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b51cf71-c0e9-4bf9-b587-6b7afcd202b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2967d83-1de5-4574-b211-98ab557af76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cefa457-d8f2-48ff-8607-95bff317702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d97091c-3cf1-42f5-aefd-8ba43739757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af563f1-0d70-48d7-a972-04011d16254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c222944-f46e-47d3-ad45-6089d6005be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0cea37c-cac3-4e2e-9099-e624d84db15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1614fc3-24e5-49c3-9831-c6ffe049487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f86a801-b5fb-44f6-83a0-f21d5b9762c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8b6d936-6bea-460f-8812-babe0a54e06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9443afe-df44-436d-920b-dbeccc85cc4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529a168-c950-4c5f-a83a-1045f3bebc3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b6322ad-c61e-4c01-9df1-8eaa891249f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01b5045-5762-4f34-ac0a-80d789ed97e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e21abec-20b2-44fd-b52b-198b3646b9e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7995a9f-e271-4e3c-bed0-1b32dc18691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68c7074-7626-46a8-a48d-a85eda940e2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959ea30-737a-475a-bc78-b5f6daccbe7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69e01b6-9507-4782-b916-a273b7f88df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af563f1-0d70-48d7-a972-04011d16254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c222944-f46e-47d3-ad45-6089d6005be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5318307-a9d1-4bee-83a5-14c7e32a319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0d37428-1c2e-4064-9fa7-872f9467366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cce1d25-7436-4962-b4b4-a4642809aa5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a645e3e-cf86-466d-bc6c-05dc1fefcf2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6bb6f35-2e5d-4a41-a173-e2d96176462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d172845-9332-4dc7-9c1d-723ea777222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8472bc3-a7ff-451d-80d6-a4c402f7e8c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a8c7ddb-c7eb-48c6-8f65-a4d5997a6f3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1ea1801-9984-4b3a-9efa-935e9afe032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a170b46-571d-43ab-a396-577a2d6bd8e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32b9960-ae91-49c6-8fe6-5816bbafb2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222d0bf-8d81-4c16-aa33-698c6bd42ff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6b6cefb-af0c-4372-b2cd-b84d8b36870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